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C4" w:rsidRDefault="00A72BC4"/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417"/>
        <w:gridCol w:w="1418"/>
        <w:gridCol w:w="992"/>
        <w:gridCol w:w="1559"/>
      </w:tblGrid>
      <w:tr w:rsidR="00A72BC4" w:rsidTr="0019415C">
        <w:trPr>
          <w:trHeight w:val="58"/>
        </w:trPr>
        <w:tc>
          <w:tcPr>
            <w:tcW w:w="1555" w:type="dxa"/>
            <w:vMerge w:val="restart"/>
          </w:tcPr>
          <w:p w:rsidR="007A6977" w:rsidRDefault="00FD7596" w:rsidP="007A6977">
            <w:r w:rsidRPr="005D4629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4A07F21A" wp14:editId="2DDFAF3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59072</wp:posOffset>
                  </wp:positionV>
                  <wp:extent cx="870585" cy="870585"/>
                  <wp:effectExtent l="0" t="0" r="5715" b="5715"/>
                  <wp:wrapNone/>
                  <wp:docPr id="2" name="Resi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72BC4">
              <w:t xml:space="preserve">                                                   </w:t>
            </w:r>
          </w:p>
        </w:tc>
        <w:tc>
          <w:tcPr>
            <w:tcW w:w="6520" w:type="dxa"/>
            <w:gridSpan w:val="5"/>
            <w:vAlign w:val="center"/>
          </w:tcPr>
          <w:p w:rsidR="0019415C" w:rsidRDefault="0019415C" w:rsidP="0019415C">
            <w:pPr>
              <w:rPr>
                <w:b/>
                <w:sz w:val="28"/>
                <w:szCs w:val="28"/>
              </w:rPr>
            </w:pPr>
            <w:r w:rsidRPr="005D4629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32F90AF6" wp14:editId="17263CA9">
                  <wp:simplePos x="0" y="0"/>
                  <wp:positionH relativeFrom="column">
                    <wp:posOffset>4042410</wp:posOffset>
                  </wp:positionH>
                  <wp:positionV relativeFrom="paragraph">
                    <wp:posOffset>130810</wp:posOffset>
                  </wp:positionV>
                  <wp:extent cx="998220" cy="906145"/>
                  <wp:effectExtent l="0" t="0" r="0" b="8255"/>
                  <wp:wrapNone/>
                  <wp:docPr id="13" name="Resim 1" descr="C:\Users\ncalhan.HASTANE\Desktop\logoT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calhan.HASTANE\Desktop\logoT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6977" w:rsidRPr="00120D93" w:rsidRDefault="008960CC" w:rsidP="00194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93">
              <w:rPr>
                <w:rFonts w:ascii="Times New Roman" w:hAnsi="Times New Roman" w:cs="Times New Roman"/>
                <w:b/>
                <w:sz w:val="24"/>
                <w:szCs w:val="24"/>
              </w:rPr>
              <w:t>EĞİTİM</w:t>
            </w:r>
            <w:r w:rsidR="00A72BC4" w:rsidRPr="00120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ILIM FORMU</w:t>
            </w:r>
          </w:p>
          <w:p w:rsidR="0019415C" w:rsidRDefault="0019415C" w:rsidP="0019415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A6977" w:rsidRDefault="007A6977" w:rsidP="007A6977"/>
        </w:tc>
      </w:tr>
      <w:tr w:rsidR="00A72BC4" w:rsidTr="00FD7596">
        <w:trPr>
          <w:trHeight w:val="430"/>
        </w:trPr>
        <w:tc>
          <w:tcPr>
            <w:tcW w:w="1555" w:type="dxa"/>
            <w:vMerge/>
          </w:tcPr>
          <w:p w:rsidR="007A6977" w:rsidRDefault="007A6977"/>
        </w:tc>
        <w:tc>
          <w:tcPr>
            <w:tcW w:w="1417" w:type="dxa"/>
          </w:tcPr>
          <w:p w:rsidR="007A6977" w:rsidRDefault="00A72BC4" w:rsidP="00A72BC4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 NO</w:t>
            </w:r>
          </w:p>
        </w:tc>
        <w:tc>
          <w:tcPr>
            <w:tcW w:w="1276" w:type="dxa"/>
          </w:tcPr>
          <w:p w:rsidR="007A6977" w:rsidRDefault="00A72BC4" w:rsidP="00A72BC4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YIN TARİHİ</w:t>
            </w:r>
          </w:p>
        </w:tc>
        <w:tc>
          <w:tcPr>
            <w:tcW w:w="1417" w:type="dxa"/>
          </w:tcPr>
          <w:p w:rsidR="007A6977" w:rsidRDefault="00A72BC4" w:rsidP="00A72BC4">
            <w:pPr>
              <w:jc w:val="center"/>
            </w:pPr>
            <w:r w:rsidRPr="00553403">
              <w:rPr>
                <w:rFonts w:ascii="Times New Roman" w:hAnsi="Times New Roman" w:cs="Times New Roman"/>
                <w:b/>
                <w:sz w:val="20"/>
                <w:szCs w:val="20"/>
              </w:rPr>
              <w:t>REVİZYON TARİHİ</w:t>
            </w:r>
          </w:p>
        </w:tc>
        <w:tc>
          <w:tcPr>
            <w:tcW w:w="1418" w:type="dxa"/>
          </w:tcPr>
          <w:p w:rsidR="007A6977" w:rsidRDefault="00A72BC4" w:rsidP="00A72BC4">
            <w:pPr>
              <w:jc w:val="center"/>
            </w:pPr>
            <w:r w:rsidRPr="00553403">
              <w:rPr>
                <w:rFonts w:ascii="Times New Roman" w:hAnsi="Times New Roman" w:cs="Times New Roman"/>
                <w:b/>
                <w:sz w:val="20"/>
                <w:szCs w:val="20"/>
              </w:rPr>
              <w:t>REVİZYON NO</w:t>
            </w:r>
          </w:p>
        </w:tc>
        <w:tc>
          <w:tcPr>
            <w:tcW w:w="992" w:type="dxa"/>
          </w:tcPr>
          <w:p w:rsidR="00A72BC4" w:rsidRDefault="00A72BC4" w:rsidP="00A72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403">
              <w:rPr>
                <w:rFonts w:ascii="Times New Roman" w:hAnsi="Times New Roman" w:cs="Times New Roman"/>
                <w:b/>
                <w:sz w:val="20"/>
                <w:szCs w:val="20"/>
              </w:rPr>
              <w:t>SAYFA</w:t>
            </w:r>
          </w:p>
          <w:p w:rsidR="007A6977" w:rsidRDefault="00A72BC4" w:rsidP="00A72BC4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559" w:type="dxa"/>
            <w:vMerge/>
          </w:tcPr>
          <w:p w:rsidR="007A6977" w:rsidRDefault="007A6977"/>
        </w:tc>
      </w:tr>
      <w:tr w:rsidR="00A72BC4" w:rsidTr="00FD7596">
        <w:trPr>
          <w:trHeight w:val="282"/>
        </w:trPr>
        <w:tc>
          <w:tcPr>
            <w:tcW w:w="1555" w:type="dxa"/>
            <w:vMerge/>
          </w:tcPr>
          <w:p w:rsidR="007A6977" w:rsidRDefault="007A6977"/>
        </w:tc>
        <w:tc>
          <w:tcPr>
            <w:tcW w:w="1417" w:type="dxa"/>
          </w:tcPr>
          <w:p w:rsidR="007A6977" w:rsidRPr="0079359A" w:rsidRDefault="0019415C" w:rsidP="009A2E75">
            <w:pPr>
              <w:jc w:val="center"/>
              <w:rPr>
                <w:rFonts w:ascii="Times New Roman" w:hAnsi="Times New Roman" w:cs="Times New Roman"/>
              </w:rPr>
            </w:pPr>
            <w:r w:rsidRPr="0079359A">
              <w:rPr>
                <w:rFonts w:ascii="Times New Roman" w:hAnsi="Times New Roman" w:cs="Times New Roman"/>
              </w:rPr>
              <w:t>K</w:t>
            </w:r>
            <w:r w:rsidR="009A2E75" w:rsidRPr="0079359A">
              <w:rPr>
                <w:rFonts w:ascii="Times New Roman" w:hAnsi="Times New Roman" w:cs="Times New Roman"/>
              </w:rPr>
              <w:t>EY.FR.04</w:t>
            </w:r>
          </w:p>
        </w:tc>
        <w:tc>
          <w:tcPr>
            <w:tcW w:w="1276" w:type="dxa"/>
          </w:tcPr>
          <w:p w:rsidR="007A6977" w:rsidRPr="0079359A" w:rsidRDefault="0079359A" w:rsidP="009A2E75">
            <w:pPr>
              <w:jc w:val="center"/>
              <w:rPr>
                <w:rFonts w:ascii="Times New Roman" w:hAnsi="Times New Roman" w:cs="Times New Roman"/>
              </w:rPr>
            </w:pPr>
            <w:r w:rsidRPr="0079359A">
              <w:rPr>
                <w:rFonts w:ascii="Times New Roman" w:hAnsi="Times New Roman" w:cs="Times New Roman"/>
              </w:rPr>
              <w:t>17.05</w:t>
            </w:r>
            <w:r w:rsidR="00F3487B" w:rsidRPr="0079359A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417" w:type="dxa"/>
          </w:tcPr>
          <w:p w:rsidR="007A6977" w:rsidRPr="0079359A" w:rsidRDefault="00690BCB" w:rsidP="00690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4</w:t>
            </w:r>
          </w:p>
        </w:tc>
        <w:tc>
          <w:tcPr>
            <w:tcW w:w="1418" w:type="dxa"/>
          </w:tcPr>
          <w:p w:rsidR="007A6977" w:rsidRDefault="00690BCB" w:rsidP="00690BCB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7A6977" w:rsidRDefault="009A2E75" w:rsidP="009A2E75">
            <w:pPr>
              <w:jc w:val="center"/>
            </w:pPr>
            <w:r>
              <w:t>01</w:t>
            </w:r>
          </w:p>
        </w:tc>
        <w:tc>
          <w:tcPr>
            <w:tcW w:w="1559" w:type="dxa"/>
            <w:vMerge/>
          </w:tcPr>
          <w:p w:rsidR="007A6977" w:rsidRDefault="007A6977"/>
        </w:tc>
      </w:tr>
    </w:tbl>
    <w:p w:rsidR="00B44EAE" w:rsidRDefault="00B44EAE" w:rsidP="00685121">
      <w:pPr>
        <w:spacing w:after="120"/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9B5B50" w:rsidTr="00FD7596">
        <w:tc>
          <w:tcPr>
            <w:tcW w:w="2405" w:type="dxa"/>
          </w:tcPr>
          <w:p w:rsidR="009B5B50" w:rsidRPr="00120D93" w:rsidRDefault="008960CC" w:rsidP="009B5B50">
            <w:pPr>
              <w:tabs>
                <w:tab w:val="left" w:pos="34"/>
              </w:tabs>
              <w:ind w:right="36"/>
              <w:rPr>
                <w:rFonts w:ascii="Times New Roman" w:hAnsi="Times New Roman" w:cs="Times New Roman"/>
                <w:b/>
              </w:rPr>
            </w:pPr>
            <w:r w:rsidRPr="00120D93">
              <w:rPr>
                <w:rFonts w:ascii="Times New Roman" w:hAnsi="Times New Roman" w:cs="Times New Roman"/>
                <w:b/>
              </w:rPr>
              <w:t>Eğitimin</w:t>
            </w:r>
            <w:r w:rsidR="009B5B50" w:rsidRPr="00120D93">
              <w:rPr>
                <w:rFonts w:ascii="Times New Roman" w:hAnsi="Times New Roman" w:cs="Times New Roman"/>
                <w:b/>
              </w:rPr>
              <w:t xml:space="preserve"> Konusu</w:t>
            </w:r>
          </w:p>
        </w:tc>
        <w:tc>
          <w:tcPr>
            <w:tcW w:w="7229" w:type="dxa"/>
          </w:tcPr>
          <w:p w:rsidR="00C92078" w:rsidRDefault="00C92078"/>
        </w:tc>
      </w:tr>
      <w:tr w:rsidR="002E1CCE" w:rsidTr="00FD7596">
        <w:tc>
          <w:tcPr>
            <w:tcW w:w="2405" w:type="dxa"/>
          </w:tcPr>
          <w:p w:rsidR="002E1CCE" w:rsidRPr="00120D93" w:rsidRDefault="008960CC" w:rsidP="009B5B50">
            <w:pPr>
              <w:tabs>
                <w:tab w:val="left" w:pos="34"/>
              </w:tabs>
              <w:ind w:right="36"/>
              <w:rPr>
                <w:rFonts w:ascii="Times New Roman" w:hAnsi="Times New Roman" w:cs="Times New Roman"/>
                <w:b/>
              </w:rPr>
            </w:pPr>
            <w:r w:rsidRPr="00120D93">
              <w:rPr>
                <w:rFonts w:ascii="Times New Roman" w:hAnsi="Times New Roman" w:cs="Times New Roman"/>
                <w:b/>
              </w:rPr>
              <w:t>Eğitimin Yapıldığı Yer</w:t>
            </w:r>
          </w:p>
        </w:tc>
        <w:tc>
          <w:tcPr>
            <w:tcW w:w="7229" w:type="dxa"/>
          </w:tcPr>
          <w:p w:rsidR="002E1CCE" w:rsidRDefault="002E1CCE"/>
        </w:tc>
      </w:tr>
      <w:tr w:rsidR="009B5B50" w:rsidTr="00FD7596">
        <w:tc>
          <w:tcPr>
            <w:tcW w:w="2405" w:type="dxa"/>
          </w:tcPr>
          <w:p w:rsidR="009B5B50" w:rsidRPr="00120D93" w:rsidRDefault="008960CC">
            <w:pPr>
              <w:rPr>
                <w:rFonts w:ascii="Times New Roman" w:hAnsi="Times New Roman" w:cs="Times New Roman"/>
                <w:b/>
              </w:rPr>
            </w:pPr>
            <w:r w:rsidRPr="00120D93">
              <w:rPr>
                <w:rFonts w:ascii="Times New Roman" w:hAnsi="Times New Roman" w:cs="Times New Roman"/>
                <w:b/>
              </w:rPr>
              <w:t>Eğitim</w:t>
            </w:r>
            <w:r w:rsidR="009B5B50" w:rsidRPr="00120D93">
              <w:rPr>
                <w:rFonts w:ascii="Times New Roman" w:hAnsi="Times New Roman" w:cs="Times New Roman"/>
                <w:b/>
              </w:rPr>
              <w:t xml:space="preserve"> </w:t>
            </w:r>
            <w:r w:rsidR="001439C7" w:rsidRPr="00120D93">
              <w:rPr>
                <w:rFonts w:ascii="Times New Roman" w:hAnsi="Times New Roman" w:cs="Times New Roman"/>
                <w:b/>
              </w:rPr>
              <w:t>Tarih/</w:t>
            </w:r>
            <w:r w:rsidR="009B5B50" w:rsidRPr="00120D93">
              <w:rPr>
                <w:rFonts w:ascii="Times New Roman" w:hAnsi="Times New Roman" w:cs="Times New Roman"/>
                <w:b/>
              </w:rPr>
              <w:t xml:space="preserve">Saati </w:t>
            </w:r>
          </w:p>
        </w:tc>
        <w:tc>
          <w:tcPr>
            <w:tcW w:w="7229" w:type="dxa"/>
          </w:tcPr>
          <w:p w:rsidR="009B5B50" w:rsidRDefault="009B5B50" w:rsidP="00964F81">
            <w:pPr>
              <w:jc w:val="both"/>
            </w:pPr>
          </w:p>
        </w:tc>
      </w:tr>
      <w:tr w:rsidR="005F111A" w:rsidTr="00FD7596">
        <w:tc>
          <w:tcPr>
            <w:tcW w:w="2405" w:type="dxa"/>
          </w:tcPr>
          <w:p w:rsidR="005F111A" w:rsidRPr="00120D93" w:rsidRDefault="005F111A">
            <w:pPr>
              <w:rPr>
                <w:rFonts w:ascii="Times New Roman" w:hAnsi="Times New Roman" w:cs="Times New Roman"/>
                <w:b/>
              </w:rPr>
            </w:pPr>
            <w:r w:rsidRPr="00120D93">
              <w:rPr>
                <w:rFonts w:ascii="Times New Roman" w:hAnsi="Times New Roman" w:cs="Times New Roman"/>
                <w:b/>
              </w:rPr>
              <w:t>Eğitim Materyali</w:t>
            </w:r>
          </w:p>
        </w:tc>
        <w:tc>
          <w:tcPr>
            <w:tcW w:w="7229" w:type="dxa"/>
          </w:tcPr>
          <w:p w:rsidR="005F111A" w:rsidRDefault="005F111A" w:rsidP="00964F81">
            <w:pPr>
              <w:jc w:val="both"/>
            </w:pPr>
          </w:p>
        </w:tc>
      </w:tr>
      <w:tr w:rsidR="005F111A" w:rsidTr="00FD7596">
        <w:tc>
          <w:tcPr>
            <w:tcW w:w="2405" w:type="dxa"/>
          </w:tcPr>
          <w:p w:rsidR="005F111A" w:rsidRPr="00120D93" w:rsidRDefault="005F111A">
            <w:pPr>
              <w:rPr>
                <w:rFonts w:ascii="Times New Roman" w:hAnsi="Times New Roman" w:cs="Times New Roman"/>
                <w:b/>
              </w:rPr>
            </w:pPr>
            <w:r w:rsidRPr="00120D93">
              <w:rPr>
                <w:rFonts w:ascii="Times New Roman" w:hAnsi="Times New Roman" w:cs="Times New Roman"/>
                <w:b/>
              </w:rPr>
              <w:t>Eğitim Süresi</w:t>
            </w:r>
          </w:p>
        </w:tc>
        <w:tc>
          <w:tcPr>
            <w:tcW w:w="7229" w:type="dxa"/>
          </w:tcPr>
          <w:p w:rsidR="005F111A" w:rsidRDefault="005F111A" w:rsidP="00964F81">
            <w:pPr>
              <w:jc w:val="both"/>
            </w:pPr>
          </w:p>
        </w:tc>
      </w:tr>
      <w:tr w:rsidR="00F40108" w:rsidTr="00FD7596">
        <w:tc>
          <w:tcPr>
            <w:tcW w:w="2405" w:type="dxa"/>
          </w:tcPr>
          <w:p w:rsidR="00F40108" w:rsidRPr="00120D93" w:rsidRDefault="00C05219">
            <w:pPr>
              <w:rPr>
                <w:rFonts w:ascii="Times New Roman" w:hAnsi="Times New Roman" w:cs="Times New Roman"/>
                <w:b/>
              </w:rPr>
            </w:pPr>
            <w:r w:rsidRPr="00120D93">
              <w:rPr>
                <w:rFonts w:ascii="Times New Roman" w:hAnsi="Times New Roman" w:cs="Times New Roman"/>
                <w:b/>
              </w:rPr>
              <w:t xml:space="preserve">Eğitimci Adı </w:t>
            </w:r>
            <w:r w:rsidR="00F40108" w:rsidRPr="00120D93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7229" w:type="dxa"/>
          </w:tcPr>
          <w:p w:rsidR="00F40108" w:rsidRDefault="00F40108"/>
        </w:tc>
      </w:tr>
    </w:tbl>
    <w:p w:rsidR="009B5B50" w:rsidRDefault="009B5B50" w:rsidP="00685121">
      <w:pPr>
        <w:spacing w:after="0"/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42"/>
        <w:gridCol w:w="3018"/>
        <w:gridCol w:w="1875"/>
        <w:gridCol w:w="1875"/>
        <w:gridCol w:w="2124"/>
      </w:tblGrid>
      <w:tr w:rsidR="009B5B50" w:rsidTr="00C05219">
        <w:trPr>
          <w:trHeight w:val="542"/>
        </w:trPr>
        <w:tc>
          <w:tcPr>
            <w:tcW w:w="729" w:type="dxa"/>
            <w:vAlign w:val="center"/>
          </w:tcPr>
          <w:p w:rsidR="009B5B50" w:rsidRPr="00120D93" w:rsidRDefault="00223E28" w:rsidP="00C05219">
            <w:pPr>
              <w:rPr>
                <w:rFonts w:ascii="Times New Roman" w:hAnsi="Times New Roman" w:cs="Times New Roman"/>
                <w:b/>
              </w:rPr>
            </w:pPr>
            <w:r w:rsidRPr="00120D93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3024" w:type="dxa"/>
            <w:vAlign w:val="center"/>
          </w:tcPr>
          <w:p w:rsidR="009B5B50" w:rsidRPr="00120D93" w:rsidRDefault="00223E28" w:rsidP="00C0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D93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1876" w:type="dxa"/>
            <w:vAlign w:val="center"/>
          </w:tcPr>
          <w:p w:rsidR="009B5B50" w:rsidRPr="00120D93" w:rsidRDefault="00223E28" w:rsidP="00C0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D93">
              <w:rPr>
                <w:rFonts w:ascii="Times New Roman" w:hAnsi="Times New Roman" w:cs="Times New Roman"/>
                <w:b/>
              </w:rPr>
              <w:t>ÇALIŞTIĞI BÖLÜM</w:t>
            </w:r>
          </w:p>
        </w:tc>
        <w:tc>
          <w:tcPr>
            <w:tcW w:w="1877" w:type="dxa"/>
            <w:vAlign w:val="center"/>
          </w:tcPr>
          <w:p w:rsidR="009B5B50" w:rsidRPr="00120D93" w:rsidRDefault="0085767B" w:rsidP="00C0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D93">
              <w:rPr>
                <w:rFonts w:ascii="Times New Roman" w:hAnsi="Times New Roman" w:cs="Times New Roman"/>
                <w:b/>
              </w:rPr>
              <w:t>KADRO Ü</w:t>
            </w:r>
            <w:r w:rsidR="00223E28" w:rsidRPr="00120D93">
              <w:rPr>
                <w:rFonts w:ascii="Times New Roman" w:hAnsi="Times New Roman" w:cs="Times New Roman"/>
                <w:b/>
              </w:rPr>
              <w:t>NVAN</w:t>
            </w:r>
          </w:p>
        </w:tc>
        <w:tc>
          <w:tcPr>
            <w:tcW w:w="2128" w:type="dxa"/>
            <w:vAlign w:val="center"/>
          </w:tcPr>
          <w:p w:rsidR="009B5B50" w:rsidRPr="00120D93" w:rsidRDefault="00223E28" w:rsidP="00C0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D93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9B5B50" w:rsidTr="00FD7596">
        <w:trPr>
          <w:trHeight w:val="301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9B5B50" w:rsidTr="00FD7596">
        <w:trPr>
          <w:trHeight w:val="313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9B5B50" w:rsidTr="00FD7596">
        <w:trPr>
          <w:trHeight w:val="301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9B5B50" w:rsidTr="00FD7596">
        <w:trPr>
          <w:trHeight w:val="313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9B5B50" w:rsidTr="00FD7596">
        <w:trPr>
          <w:trHeight w:val="301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9B5B50" w:rsidTr="00FD7596">
        <w:trPr>
          <w:trHeight w:val="313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9B5B50" w:rsidTr="00FD7596">
        <w:trPr>
          <w:trHeight w:val="313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9B5B50" w:rsidTr="00FD7596">
        <w:trPr>
          <w:trHeight w:val="301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9B5B50" w:rsidTr="00FD7596">
        <w:trPr>
          <w:trHeight w:val="313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9B5B50" w:rsidTr="00FD7596">
        <w:trPr>
          <w:trHeight w:val="301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9B5B50" w:rsidTr="00FD7596">
        <w:trPr>
          <w:trHeight w:val="313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9B5B50" w:rsidTr="00FD7596">
        <w:trPr>
          <w:trHeight w:val="301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9B5B50" w:rsidTr="00FD7596">
        <w:trPr>
          <w:trHeight w:val="313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9B5B50" w:rsidTr="00FD7596">
        <w:trPr>
          <w:trHeight w:val="313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9B5B50" w:rsidTr="00FD7596">
        <w:trPr>
          <w:trHeight w:val="301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9B5B50" w:rsidTr="00FD7596">
        <w:trPr>
          <w:trHeight w:val="313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9B5B50" w:rsidTr="00FD7596">
        <w:trPr>
          <w:trHeight w:val="301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9B5B50" w:rsidTr="00FD7596">
        <w:trPr>
          <w:trHeight w:val="313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9B5B50" w:rsidTr="00FD7596">
        <w:trPr>
          <w:trHeight w:val="301"/>
        </w:trPr>
        <w:tc>
          <w:tcPr>
            <w:tcW w:w="729" w:type="dxa"/>
          </w:tcPr>
          <w:p w:rsidR="009B5B50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24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6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1877" w:type="dxa"/>
          </w:tcPr>
          <w:p w:rsidR="009B5B50" w:rsidRDefault="009B5B50" w:rsidP="002E1CCE">
            <w:pPr>
              <w:spacing w:line="276" w:lineRule="auto"/>
            </w:pPr>
          </w:p>
        </w:tc>
        <w:tc>
          <w:tcPr>
            <w:tcW w:w="2128" w:type="dxa"/>
          </w:tcPr>
          <w:p w:rsidR="009B5B50" w:rsidRDefault="009B5B50" w:rsidP="002E1CCE">
            <w:pPr>
              <w:spacing w:line="276" w:lineRule="auto"/>
            </w:pPr>
          </w:p>
        </w:tc>
      </w:tr>
      <w:tr w:rsidR="00223E28" w:rsidTr="00FD7596">
        <w:trPr>
          <w:trHeight w:val="313"/>
        </w:trPr>
        <w:tc>
          <w:tcPr>
            <w:tcW w:w="729" w:type="dxa"/>
          </w:tcPr>
          <w:p w:rsidR="00223E28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24" w:type="dxa"/>
          </w:tcPr>
          <w:p w:rsidR="00223E28" w:rsidRDefault="00223E28" w:rsidP="002E1CCE">
            <w:pPr>
              <w:spacing w:line="276" w:lineRule="auto"/>
            </w:pPr>
          </w:p>
        </w:tc>
        <w:tc>
          <w:tcPr>
            <w:tcW w:w="1876" w:type="dxa"/>
          </w:tcPr>
          <w:p w:rsidR="00223E28" w:rsidRDefault="00223E28" w:rsidP="002E1CCE">
            <w:pPr>
              <w:spacing w:line="276" w:lineRule="auto"/>
            </w:pPr>
          </w:p>
        </w:tc>
        <w:tc>
          <w:tcPr>
            <w:tcW w:w="1877" w:type="dxa"/>
          </w:tcPr>
          <w:p w:rsidR="00223E28" w:rsidRDefault="00223E28" w:rsidP="002E1CCE">
            <w:pPr>
              <w:spacing w:line="276" w:lineRule="auto"/>
            </w:pPr>
          </w:p>
        </w:tc>
        <w:tc>
          <w:tcPr>
            <w:tcW w:w="2128" w:type="dxa"/>
          </w:tcPr>
          <w:p w:rsidR="00223E28" w:rsidRDefault="00223E28" w:rsidP="002E1CCE">
            <w:pPr>
              <w:spacing w:line="276" w:lineRule="auto"/>
            </w:pPr>
          </w:p>
        </w:tc>
      </w:tr>
      <w:tr w:rsidR="00223E28" w:rsidTr="00FD7596">
        <w:trPr>
          <w:trHeight w:val="313"/>
        </w:trPr>
        <w:tc>
          <w:tcPr>
            <w:tcW w:w="729" w:type="dxa"/>
          </w:tcPr>
          <w:p w:rsidR="00223E28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24" w:type="dxa"/>
          </w:tcPr>
          <w:p w:rsidR="00223E28" w:rsidRDefault="00223E28" w:rsidP="002E1CCE">
            <w:pPr>
              <w:spacing w:line="276" w:lineRule="auto"/>
            </w:pPr>
          </w:p>
        </w:tc>
        <w:tc>
          <w:tcPr>
            <w:tcW w:w="1876" w:type="dxa"/>
          </w:tcPr>
          <w:p w:rsidR="00223E28" w:rsidRDefault="00223E28" w:rsidP="002E1CCE">
            <w:pPr>
              <w:spacing w:line="276" w:lineRule="auto"/>
            </w:pPr>
          </w:p>
        </w:tc>
        <w:tc>
          <w:tcPr>
            <w:tcW w:w="1877" w:type="dxa"/>
          </w:tcPr>
          <w:p w:rsidR="00223E28" w:rsidRDefault="00223E28" w:rsidP="002E1CCE">
            <w:pPr>
              <w:spacing w:line="276" w:lineRule="auto"/>
            </w:pPr>
          </w:p>
        </w:tc>
        <w:tc>
          <w:tcPr>
            <w:tcW w:w="2128" w:type="dxa"/>
          </w:tcPr>
          <w:p w:rsidR="00223E28" w:rsidRDefault="00223E28" w:rsidP="002E1CCE">
            <w:pPr>
              <w:spacing w:line="276" w:lineRule="auto"/>
            </w:pPr>
          </w:p>
        </w:tc>
      </w:tr>
      <w:tr w:rsidR="00223E28" w:rsidTr="00FD7596">
        <w:trPr>
          <w:trHeight w:val="301"/>
        </w:trPr>
        <w:tc>
          <w:tcPr>
            <w:tcW w:w="729" w:type="dxa"/>
          </w:tcPr>
          <w:p w:rsidR="00223E28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24" w:type="dxa"/>
          </w:tcPr>
          <w:p w:rsidR="00223E28" w:rsidRDefault="00223E28" w:rsidP="002E1CCE">
            <w:pPr>
              <w:spacing w:line="276" w:lineRule="auto"/>
            </w:pPr>
          </w:p>
        </w:tc>
        <w:tc>
          <w:tcPr>
            <w:tcW w:w="1876" w:type="dxa"/>
          </w:tcPr>
          <w:p w:rsidR="00223E28" w:rsidRDefault="00223E28" w:rsidP="002E1CCE">
            <w:pPr>
              <w:spacing w:line="276" w:lineRule="auto"/>
            </w:pPr>
          </w:p>
        </w:tc>
        <w:tc>
          <w:tcPr>
            <w:tcW w:w="1877" w:type="dxa"/>
          </w:tcPr>
          <w:p w:rsidR="00223E28" w:rsidRDefault="00223E28" w:rsidP="002E1CCE">
            <w:pPr>
              <w:spacing w:line="276" w:lineRule="auto"/>
            </w:pPr>
          </w:p>
        </w:tc>
        <w:tc>
          <w:tcPr>
            <w:tcW w:w="2128" w:type="dxa"/>
          </w:tcPr>
          <w:p w:rsidR="00223E28" w:rsidRDefault="00223E28" w:rsidP="002E1CCE">
            <w:pPr>
              <w:spacing w:line="276" w:lineRule="auto"/>
            </w:pPr>
          </w:p>
        </w:tc>
      </w:tr>
      <w:tr w:rsidR="00223E28" w:rsidTr="00FD7596">
        <w:trPr>
          <w:trHeight w:val="313"/>
        </w:trPr>
        <w:tc>
          <w:tcPr>
            <w:tcW w:w="729" w:type="dxa"/>
          </w:tcPr>
          <w:p w:rsidR="00223E28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24" w:type="dxa"/>
          </w:tcPr>
          <w:p w:rsidR="00223E28" w:rsidRDefault="00223E28" w:rsidP="002E1CCE">
            <w:pPr>
              <w:spacing w:line="276" w:lineRule="auto"/>
            </w:pPr>
          </w:p>
        </w:tc>
        <w:tc>
          <w:tcPr>
            <w:tcW w:w="1876" w:type="dxa"/>
          </w:tcPr>
          <w:p w:rsidR="00223E28" w:rsidRDefault="00223E28" w:rsidP="002E1CCE">
            <w:pPr>
              <w:spacing w:line="276" w:lineRule="auto"/>
            </w:pPr>
          </w:p>
        </w:tc>
        <w:tc>
          <w:tcPr>
            <w:tcW w:w="1877" w:type="dxa"/>
          </w:tcPr>
          <w:p w:rsidR="00223E28" w:rsidRDefault="00223E28" w:rsidP="002E1CCE">
            <w:pPr>
              <w:spacing w:line="276" w:lineRule="auto"/>
            </w:pPr>
          </w:p>
        </w:tc>
        <w:tc>
          <w:tcPr>
            <w:tcW w:w="2128" w:type="dxa"/>
          </w:tcPr>
          <w:p w:rsidR="00223E28" w:rsidRDefault="00223E28" w:rsidP="002E1CCE">
            <w:pPr>
              <w:spacing w:line="276" w:lineRule="auto"/>
            </w:pPr>
          </w:p>
        </w:tc>
      </w:tr>
      <w:tr w:rsidR="00223E28" w:rsidTr="00FD7596">
        <w:trPr>
          <w:trHeight w:val="301"/>
        </w:trPr>
        <w:tc>
          <w:tcPr>
            <w:tcW w:w="729" w:type="dxa"/>
          </w:tcPr>
          <w:p w:rsidR="00223E28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24" w:type="dxa"/>
          </w:tcPr>
          <w:p w:rsidR="00223E28" w:rsidRDefault="00223E28" w:rsidP="002E1CCE">
            <w:pPr>
              <w:spacing w:line="276" w:lineRule="auto"/>
            </w:pPr>
          </w:p>
        </w:tc>
        <w:tc>
          <w:tcPr>
            <w:tcW w:w="1876" w:type="dxa"/>
          </w:tcPr>
          <w:p w:rsidR="00223E28" w:rsidRDefault="00223E28" w:rsidP="002E1CCE">
            <w:pPr>
              <w:spacing w:line="276" w:lineRule="auto"/>
            </w:pPr>
          </w:p>
        </w:tc>
        <w:tc>
          <w:tcPr>
            <w:tcW w:w="1877" w:type="dxa"/>
          </w:tcPr>
          <w:p w:rsidR="00223E28" w:rsidRDefault="00223E28" w:rsidP="002E1CCE">
            <w:pPr>
              <w:spacing w:line="276" w:lineRule="auto"/>
            </w:pPr>
          </w:p>
        </w:tc>
        <w:tc>
          <w:tcPr>
            <w:tcW w:w="2128" w:type="dxa"/>
          </w:tcPr>
          <w:p w:rsidR="00223E28" w:rsidRDefault="00223E28" w:rsidP="002E1CCE">
            <w:pPr>
              <w:spacing w:line="276" w:lineRule="auto"/>
            </w:pPr>
          </w:p>
        </w:tc>
      </w:tr>
      <w:tr w:rsidR="00223E28" w:rsidTr="00FD7596">
        <w:trPr>
          <w:trHeight w:val="313"/>
        </w:trPr>
        <w:tc>
          <w:tcPr>
            <w:tcW w:w="729" w:type="dxa"/>
          </w:tcPr>
          <w:p w:rsidR="00223E28" w:rsidRPr="00120D93" w:rsidRDefault="00223E28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24" w:type="dxa"/>
          </w:tcPr>
          <w:p w:rsidR="00223E28" w:rsidRDefault="00223E28" w:rsidP="002E1CCE">
            <w:pPr>
              <w:spacing w:line="276" w:lineRule="auto"/>
            </w:pPr>
          </w:p>
        </w:tc>
        <w:tc>
          <w:tcPr>
            <w:tcW w:w="1876" w:type="dxa"/>
          </w:tcPr>
          <w:p w:rsidR="00223E28" w:rsidRDefault="00223E28" w:rsidP="002E1CCE">
            <w:pPr>
              <w:spacing w:line="276" w:lineRule="auto"/>
            </w:pPr>
          </w:p>
        </w:tc>
        <w:tc>
          <w:tcPr>
            <w:tcW w:w="1877" w:type="dxa"/>
          </w:tcPr>
          <w:p w:rsidR="00223E28" w:rsidRDefault="00223E28" w:rsidP="002E1CCE">
            <w:pPr>
              <w:spacing w:line="276" w:lineRule="auto"/>
            </w:pPr>
          </w:p>
        </w:tc>
        <w:tc>
          <w:tcPr>
            <w:tcW w:w="2128" w:type="dxa"/>
          </w:tcPr>
          <w:p w:rsidR="00223E28" w:rsidRDefault="00223E28" w:rsidP="002E1CCE">
            <w:pPr>
              <w:spacing w:line="276" w:lineRule="auto"/>
            </w:pPr>
          </w:p>
        </w:tc>
      </w:tr>
      <w:tr w:rsidR="001439C7" w:rsidTr="00FD7596">
        <w:trPr>
          <w:trHeight w:val="313"/>
        </w:trPr>
        <w:tc>
          <w:tcPr>
            <w:tcW w:w="729" w:type="dxa"/>
          </w:tcPr>
          <w:p w:rsidR="001439C7" w:rsidRPr="00120D93" w:rsidRDefault="001439C7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24" w:type="dxa"/>
          </w:tcPr>
          <w:p w:rsidR="001439C7" w:rsidRDefault="001439C7" w:rsidP="002E1CCE">
            <w:pPr>
              <w:spacing w:line="276" w:lineRule="auto"/>
            </w:pPr>
          </w:p>
        </w:tc>
        <w:tc>
          <w:tcPr>
            <w:tcW w:w="1876" w:type="dxa"/>
          </w:tcPr>
          <w:p w:rsidR="001439C7" w:rsidRDefault="001439C7" w:rsidP="002E1CCE">
            <w:pPr>
              <w:spacing w:line="276" w:lineRule="auto"/>
            </w:pPr>
          </w:p>
        </w:tc>
        <w:tc>
          <w:tcPr>
            <w:tcW w:w="1877" w:type="dxa"/>
          </w:tcPr>
          <w:p w:rsidR="001439C7" w:rsidRDefault="001439C7" w:rsidP="002E1CCE">
            <w:pPr>
              <w:spacing w:line="276" w:lineRule="auto"/>
            </w:pPr>
          </w:p>
        </w:tc>
        <w:tc>
          <w:tcPr>
            <w:tcW w:w="2128" w:type="dxa"/>
          </w:tcPr>
          <w:p w:rsidR="001439C7" w:rsidRDefault="001439C7" w:rsidP="002E1CCE">
            <w:pPr>
              <w:spacing w:line="276" w:lineRule="auto"/>
            </w:pPr>
          </w:p>
        </w:tc>
      </w:tr>
      <w:tr w:rsidR="001439C7" w:rsidTr="00FD7596">
        <w:trPr>
          <w:trHeight w:val="313"/>
        </w:trPr>
        <w:tc>
          <w:tcPr>
            <w:tcW w:w="729" w:type="dxa"/>
          </w:tcPr>
          <w:p w:rsidR="001439C7" w:rsidRPr="00120D93" w:rsidRDefault="001439C7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24" w:type="dxa"/>
          </w:tcPr>
          <w:p w:rsidR="001439C7" w:rsidRDefault="001439C7" w:rsidP="002E1CCE">
            <w:pPr>
              <w:spacing w:line="276" w:lineRule="auto"/>
            </w:pPr>
          </w:p>
        </w:tc>
        <w:tc>
          <w:tcPr>
            <w:tcW w:w="1876" w:type="dxa"/>
          </w:tcPr>
          <w:p w:rsidR="001439C7" w:rsidRDefault="001439C7" w:rsidP="002E1CCE">
            <w:pPr>
              <w:spacing w:line="276" w:lineRule="auto"/>
            </w:pPr>
          </w:p>
        </w:tc>
        <w:tc>
          <w:tcPr>
            <w:tcW w:w="1877" w:type="dxa"/>
          </w:tcPr>
          <w:p w:rsidR="001439C7" w:rsidRDefault="001439C7" w:rsidP="002E1CCE">
            <w:pPr>
              <w:spacing w:line="276" w:lineRule="auto"/>
            </w:pPr>
          </w:p>
        </w:tc>
        <w:tc>
          <w:tcPr>
            <w:tcW w:w="2128" w:type="dxa"/>
          </w:tcPr>
          <w:p w:rsidR="001439C7" w:rsidRDefault="001439C7" w:rsidP="002E1CCE">
            <w:pPr>
              <w:spacing w:line="276" w:lineRule="auto"/>
            </w:pPr>
          </w:p>
        </w:tc>
      </w:tr>
      <w:tr w:rsidR="001439C7" w:rsidTr="00FD7596">
        <w:trPr>
          <w:trHeight w:val="313"/>
        </w:trPr>
        <w:tc>
          <w:tcPr>
            <w:tcW w:w="729" w:type="dxa"/>
          </w:tcPr>
          <w:p w:rsidR="001439C7" w:rsidRPr="00120D93" w:rsidRDefault="001439C7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24" w:type="dxa"/>
          </w:tcPr>
          <w:p w:rsidR="001439C7" w:rsidRDefault="001439C7" w:rsidP="002E1CCE">
            <w:pPr>
              <w:spacing w:line="276" w:lineRule="auto"/>
            </w:pPr>
          </w:p>
        </w:tc>
        <w:tc>
          <w:tcPr>
            <w:tcW w:w="1876" w:type="dxa"/>
          </w:tcPr>
          <w:p w:rsidR="001439C7" w:rsidRDefault="001439C7" w:rsidP="002E1CCE">
            <w:pPr>
              <w:spacing w:line="276" w:lineRule="auto"/>
            </w:pPr>
          </w:p>
        </w:tc>
        <w:tc>
          <w:tcPr>
            <w:tcW w:w="1877" w:type="dxa"/>
          </w:tcPr>
          <w:p w:rsidR="001439C7" w:rsidRDefault="001439C7" w:rsidP="002E1CCE">
            <w:pPr>
              <w:spacing w:line="276" w:lineRule="auto"/>
            </w:pPr>
          </w:p>
        </w:tc>
        <w:tc>
          <w:tcPr>
            <w:tcW w:w="2128" w:type="dxa"/>
          </w:tcPr>
          <w:p w:rsidR="001439C7" w:rsidRDefault="001439C7" w:rsidP="002E1CCE">
            <w:pPr>
              <w:spacing w:line="276" w:lineRule="auto"/>
            </w:pPr>
          </w:p>
        </w:tc>
      </w:tr>
      <w:tr w:rsidR="001439C7" w:rsidTr="00FD7596">
        <w:trPr>
          <w:trHeight w:val="313"/>
        </w:trPr>
        <w:tc>
          <w:tcPr>
            <w:tcW w:w="729" w:type="dxa"/>
          </w:tcPr>
          <w:p w:rsidR="001439C7" w:rsidRPr="00120D93" w:rsidRDefault="001439C7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24" w:type="dxa"/>
          </w:tcPr>
          <w:p w:rsidR="001439C7" w:rsidRDefault="001439C7" w:rsidP="002E1CCE">
            <w:pPr>
              <w:spacing w:line="276" w:lineRule="auto"/>
            </w:pPr>
          </w:p>
        </w:tc>
        <w:tc>
          <w:tcPr>
            <w:tcW w:w="1876" w:type="dxa"/>
          </w:tcPr>
          <w:p w:rsidR="001439C7" w:rsidRDefault="001439C7" w:rsidP="002E1CCE">
            <w:pPr>
              <w:spacing w:line="276" w:lineRule="auto"/>
            </w:pPr>
          </w:p>
        </w:tc>
        <w:tc>
          <w:tcPr>
            <w:tcW w:w="1877" w:type="dxa"/>
          </w:tcPr>
          <w:p w:rsidR="001439C7" w:rsidRDefault="001439C7" w:rsidP="002E1CCE">
            <w:pPr>
              <w:spacing w:line="276" w:lineRule="auto"/>
            </w:pPr>
          </w:p>
        </w:tc>
        <w:tc>
          <w:tcPr>
            <w:tcW w:w="2128" w:type="dxa"/>
          </w:tcPr>
          <w:p w:rsidR="001439C7" w:rsidRDefault="001439C7" w:rsidP="002E1CCE">
            <w:pPr>
              <w:spacing w:line="276" w:lineRule="auto"/>
            </w:pPr>
          </w:p>
        </w:tc>
      </w:tr>
      <w:tr w:rsidR="00690BCB" w:rsidTr="00FD7596">
        <w:trPr>
          <w:trHeight w:val="313"/>
        </w:trPr>
        <w:tc>
          <w:tcPr>
            <w:tcW w:w="729" w:type="dxa"/>
          </w:tcPr>
          <w:p w:rsidR="00690BCB" w:rsidRPr="00120D93" w:rsidRDefault="00690BCB" w:rsidP="002E1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0D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24" w:type="dxa"/>
          </w:tcPr>
          <w:p w:rsidR="00690BCB" w:rsidRDefault="00690BCB" w:rsidP="002E1CCE">
            <w:pPr>
              <w:spacing w:line="276" w:lineRule="auto"/>
            </w:pPr>
          </w:p>
        </w:tc>
        <w:tc>
          <w:tcPr>
            <w:tcW w:w="1876" w:type="dxa"/>
          </w:tcPr>
          <w:p w:rsidR="00690BCB" w:rsidRDefault="00690BCB" w:rsidP="002E1CCE">
            <w:pPr>
              <w:spacing w:line="276" w:lineRule="auto"/>
            </w:pPr>
          </w:p>
        </w:tc>
        <w:tc>
          <w:tcPr>
            <w:tcW w:w="1877" w:type="dxa"/>
          </w:tcPr>
          <w:p w:rsidR="00690BCB" w:rsidRDefault="00690BCB" w:rsidP="002E1CCE">
            <w:pPr>
              <w:spacing w:line="276" w:lineRule="auto"/>
            </w:pPr>
          </w:p>
        </w:tc>
        <w:tc>
          <w:tcPr>
            <w:tcW w:w="2128" w:type="dxa"/>
          </w:tcPr>
          <w:p w:rsidR="00690BCB" w:rsidRDefault="00690BCB" w:rsidP="002E1CCE">
            <w:pPr>
              <w:spacing w:line="276" w:lineRule="auto"/>
            </w:pPr>
          </w:p>
        </w:tc>
      </w:tr>
    </w:tbl>
    <w:p w:rsidR="00690BCB" w:rsidRDefault="00690BCB"/>
    <w:p w:rsidR="00690BCB" w:rsidRDefault="00690BCB"/>
    <w:p w:rsidR="00120D93" w:rsidRDefault="00120D93">
      <w:bookmarkStart w:id="0" w:name="_GoBack"/>
      <w:bookmarkEnd w:id="0"/>
    </w:p>
    <w:sectPr w:rsidR="00120D93" w:rsidSect="00690BCB">
      <w:pgSz w:w="11906" w:h="16838"/>
      <w:pgMar w:top="0" w:right="1418" w:bottom="142" w:left="1418" w:header="-1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EF7" w:rsidRDefault="00DF1EF7" w:rsidP="00223E28">
      <w:pPr>
        <w:spacing w:after="0" w:line="240" w:lineRule="auto"/>
      </w:pPr>
      <w:r>
        <w:separator/>
      </w:r>
    </w:p>
  </w:endnote>
  <w:endnote w:type="continuationSeparator" w:id="0">
    <w:p w:rsidR="00DF1EF7" w:rsidRDefault="00DF1EF7" w:rsidP="0022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EF7" w:rsidRDefault="00DF1EF7" w:rsidP="00223E28">
      <w:pPr>
        <w:spacing w:after="0" w:line="240" w:lineRule="auto"/>
      </w:pPr>
      <w:r>
        <w:separator/>
      </w:r>
    </w:p>
  </w:footnote>
  <w:footnote w:type="continuationSeparator" w:id="0">
    <w:p w:rsidR="00DF1EF7" w:rsidRDefault="00DF1EF7" w:rsidP="00223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C3"/>
    <w:rsid w:val="000B7DFA"/>
    <w:rsid w:val="00120D93"/>
    <w:rsid w:val="001439C7"/>
    <w:rsid w:val="0019415C"/>
    <w:rsid w:val="001A768B"/>
    <w:rsid w:val="001E422F"/>
    <w:rsid w:val="001F2982"/>
    <w:rsid w:val="001F4855"/>
    <w:rsid w:val="002177D4"/>
    <w:rsid w:val="00223E28"/>
    <w:rsid w:val="00235571"/>
    <w:rsid w:val="002E1CCE"/>
    <w:rsid w:val="003504A7"/>
    <w:rsid w:val="004B1E5E"/>
    <w:rsid w:val="00502A27"/>
    <w:rsid w:val="005D7F5A"/>
    <w:rsid w:val="005F111A"/>
    <w:rsid w:val="0063139D"/>
    <w:rsid w:val="00641413"/>
    <w:rsid w:val="00685121"/>
    <w:rsid w:val="00690BCB"/>
    <w:rsid w:val="006B7A10"/>
    <w:rsid w:val="006D36A0"/>
    <w:rsid w:val="00700A9B"/>
    <w:rsid w:val="007550FD"/>
    <w:rsid w:val="0079359A"/>
    <w:rsid w:val="00793DCB"/>
    <w:rsid w:val="007A6977"/>
    <w:rsid w:val="007E5BEC"/>
    <w:rsid w:val="0085767B"/>
    <w:rsid w:val="008960CC"/>
    <w:rsid w:val="008B3E7B"/>
    <w:rsid w:val="00913158"/>
    <w:rsid w:val="009251E7"/>
    <w:rsid w:val="00964F81"/>
    <w:rsid w:val="009A2E75"/>
    <w:rsid w:val="009A43CC"/>
    <w:rsid w:val="009B5B50"/>
    <w:rsid w:val="009E231C"/>
    <w:rsid w:val="009E67D4"/>
    <w:rsid w:val="00A16A92"/>
    <w:rsid w:val="00A43FC5"/>
    <w:rsid w:val="00A72BC4"/>
    <w:rsid w:val="00AE56C6"/>
    <w:rsid w:val="00AF08CE"/>
    <w:rsid w:val="00B14729"/>
    <w:rsid w:val="00B44EAE"/>
    <w:rsid w:val="00BF2708"/>
    <w:rsid w:val="00C01307"/>
    <w:rsid w:val="00C05219"/>
    <w:rsid w:val="00C21920"/>
    <w:rsid w:val="00C83EC3"/>
    <w:rsid w:val="00C92078"/>
    <w:rsid w:val="00CF1855"/>
    <w:rsid w:val="00D154F2"/>
    <w:rsid w:val="00D70D13"/>
    <w:rsid w:val="00D7200D"/>
    <w:rsid w:val="00DF1EF7"/>
    <w:rsid w:val="00E473B9"/>
    <w:rsid w:val="00E54595"/>
    <w:rsid w:val="00E6225E"/>
    <w:rsid w:val="00EC1E27"/>
    <w:rsid w:val="00F3487B"/>
    <w:rsid w:val="00F40108"/>
    <w:rsid w:val="00FD759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568F83-380B-4061-B13F-C7D0E3E1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3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3E28"/>
  </w:style>
  <w:style w:type="paragraph" w:styleId="AltBilgi">
    <w:name w:val="footer"/>
    <w:basedOn w:val="Normal"/>
    <w:link w:val="AltBilgiChar"/>
    <w:uiPriority w:val="99"/>
    <w:unhideWhenUsed/>
    <w:rsid w:val="00223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3E28"/>
  </w:style>
  <w:style w:type="paragraph" w:styleId="BalonMetni">
    <w:name w:val="Balloon Text"/>
    <w:basedOn w:val="Normal"/>
    <w:link w:val="BalonMetniChar"/>
    <w:uiPriority w:val="99"/>
    <w:semiHidden/>
    <w:unhideWhenUsed/>
    <w:rsid w:val="009E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31C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D7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zeltme">
    <w:name w:val="Revision"/>
    <w:hidden/>
    <w:uiPriority w:val="99"/>
    <w:semiHidden/>
    <w:rsid w:val="00CF1855"/>
    <w:pPr>
      <w:spacing w:after="0" w:line="240" w:lineRule="auto"/>
    </w:pPr>
  </w:style>
  <w:style w:type="table" w:customStyle="1" w:styleId="TabloKlavuzu11">
    <w:name w:val="Tablo Kılavuzu11"/>
    <w:basedOn w:val="NormalTablo"/>
    <w:uiPriority w:val="39"/>
    <w:rsid w:val="00690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4EA0-4634-4DB7-8CA1-9644E0AA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cp:lastPrinted>2019-02-04T12:59:00Z</cp:lastPrinted>
  <dcterms:created xsi:type="dcterms:W3CDTF">2024-10-10T08:12:00Z</dcterms:created>
  <dcterms:modified xsi:type="dcterms:W3CDTF">2025-03-13T07:11:00Z</dcterms:modified>
</cp:coreProperties>
</file>